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37D64" w14:textId="77777777" w:rsidR="006B1089" w:rsidRPr="00307C9D" w:rsidRDefault="00091A65" w:rsidP="006B108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4"/>
        </w:rPr>
      </w:pPr>
      <w:r w:rsidRPr="00307C9D">
        <w:rPr>
          <w:rFonts w:ascii="Times New Roman" w:hAnsi="Times New Roman"/>
          <w:i/>
          <w:color w:val="000000" w:themeColor="text1"/>
          <w:sz w:val="28"/>
          <w:szCs w:val="24"/>
        </w:rPr>
        <w:t>Projekts</w:t>
      </w:r>
    </w:p>
    <w:p w14:paraId="345E3AF9" w14:textId="77777777" w:rsidR="006B1089" w:rsidRPr="00307C9D" w:rsidRDefault="006B1089" w:rsidP="006B1089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14:paraId="1E092D8A" w14:textId="77777777" w:rsidR="006B1089" w:rsidRPr="00307C9D" w:rsidRDefault="00091A65" w:rsidP="006B108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07C9D">
        <w:rPr>
          <w:rFonts w:ascii="Times New Roman" w:hAnsi="Times New Roman"/>
          <w:color w:val="000000" w:themeColor="text1"/>
          <w:sz w:val="28"/>
          <w:szCs w:val="24"/>
        </w:rPr>
        <w:t>LATVIJAS REPUBLIKAS MINISTRU KABINETS</w:t>
      </w:r>
    </w:p>
    <w:p w14:paraId="6124BAC2" w14:textId="77777777" w:rsidR="006B1089" w:rsidRPr="00307C9D" w:rsidRDefault="006B1089" w:rsidP="006B108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591D8415" w14:textId="77777777" w:rsidR="006B1089" w:rsidRPr="00307C9D" w:rsidRDefault="006B1089" w:rsidP="006B108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4"/>
        </w:rPr>
      </w:pPr>
    </w:p>
    <w:p w14:paraId="5C611123" w14:textId="396F92EB" w:rsidR="006B1089" w:rsidRPr="00307C9D" w:rsidRDefault="00354AB8" w:rsidP="006B1089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07C9D">
        <w:rPr>
          <w:rFonts w:ascii="Times New Roman" w:hAnsi="Times New Roman"/>
          <w:color w:val="000000" w:themeColor="text1"/>
          <w:sz w:val="28"/>
          <w:szCs w:val="24"/>
        </w:rPr>
        <w:t>2019</w:t>
      </w:r>
      <w:r w:rsidR="00091A65" w:rsidRPr="00307C9D">
        <w:rPr>
          <w:rFonts w:ascii="Times New Roman" w:hAnsi="Times New Roman"/>
          <w:color w:val="000000" w:themeColor="text1"/>
          <w:sz w:val="28"/>
          <w:szCs w:val="24"/>
        </w:rPr>
        <w:t xml:space="preserve">. gada__________ </w:t>
      </w:r>
      <w:r w:rsidR="00091A65" w:rsidRPr="00307C9D">
        <w:rPr>
          <w:rFonts w:ascii="Times New Roman" w:hAnsi="Times New Roman"/>
          <w:color w:val="000000" w:themeColor="text1"/>
          <w:sz w:val="28"/>
          <w:szCs w:val="24"/>
        </w:rPr>
        <w:tab/>
        <w:t>Noteikumi Nr.___</w:t>
      </w:r>
    </w:p>
    <w:p w14:paraId="12DB610E" w14:textId="77777777" w:rsidR="006B1089" w:rsidRPr="00307C9D" w:rsidRDefault="00091A65" w:rsidP="006B1089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07C9D">
        <w:rPr>
          <w:rFonts w:ascii="Times New Roman" w:hAnsi="Times New Roman"/>
          <w:color w:val="000000" w:themeColor="text1"/>
          <w:sz w:val="28"/>
          <w:szCs w:val="24"/>
        </w:rPr>
        <w:t>Rīga</w:t>
      </w:r>
      <w:r w:rsidRPr="00307C9D">
        <w:rPr>
          <w:rFonts w:ascii="Times New Roman" w:hAnsi="Times New Roman"/>
          <w:color w:val="000000" w:themeColor="text1"/>
          <w:sz w:val="28"/>
          <w:szCs w:val="24"/>
        </w:rPr>
        <w:tab/>
        <w:t>(</w:t>
      </w:r>
      <w:proofErr w:type="spellStart"/>
      <w:r w:rsidRPr="00307C9D">
        <w:rPr>
          <w:rFonts w:ascii="Times New Roman" w:hAnsi="Times New Roman"/>
          <w:color w:val="000000" w:themeColor="text1"/>
          <w:sz w:val="28"/>
          <w:szCs w:val="24"/>
        </w:rPr>
        <w:t>prot.Nr</w:t>
      </w:r>
      <w:proofErr w:type="spellEnd"/>
      <w:r w:rsidRPr="00307C9D">
        <w:rPr>
          <w:rFonts w:ascii="Times New Roman" w:hAnsi="Times New Roman"/>
          <w:color w:val="000000" w:themeColor="text1"/>
          <w:sz w:val="28"/>
          <w:szCs w:val="24"/>
        </w:rPr>
        <w:t>.____.§)</w:t>
      </w:r>
    </w:p>
    <w:p w14:paraId="05271ACD" w14:textId="77777777" w:rsidR="006B1089" w:rsidRPr="00307C9D" w:rsidRDefault="006B1089" w:rsidP="006B10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393D81CA" w14:textId="0C783DA3" w:rsidR="006B1089" w:rsidRPr="00307C9D" w:rsidRDefault="003C59C5" w:rsidP="004479F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7C9D">
        <w:rPr>
          <w:rFonts w:ascii="Times New Roman" w:hAnsi="Times New Roman"/>
          <w:b/>
          <w:color w:val="000000" w:themeColor="text1"/>
          <w:sz w:val="28"/>
          <w:szCs w:val="24"/>
        </w:rPr>
        <w:t>Grozījums</w:t>
      </w:r>
      <w:r w:rsidR="00091A65" w:rsidRPr="00307C9D">
        <w:rPr>
          <w:rFonts w:ascii="Times New Roman" w:hAnsi="Times New Roman"/>
          <w:b/>
          <w:color w:val="000000" w:themeColor="text1"/>
          <w:sz w:val="28"/>
          <w:szCs w:val="24"/>
        </w:rPr>
        <w:t xml:space="preserve"> Ministru kabineta </w:t>
      </w:r>
      <w:r w:rsidR="00EE48D2" w:rsidRPr="00307C9D">
        <w:rPr>
          <w:rFonts w:ascii="Times New Roman" w:hAnsi="Times New Roman"/>
          <w:b/>
          <w:color w:val="000000" w:themeColor="text1"/>
          <w:sz w:val="28"/>
          <w:szCs w:val="24"/>
        </w:rPr>
        <w:t xml:space="preserve">2016. gada 2. augusta </w:t>
      </w:r>
      <w:r w:rsidR="00091A65" w:rsidRPr="00307C9D">
        <w:rPr>
          <w:rFonts w:ascii="Times New Roman" w:hAnsi="Times New Roman"/>
          <w:b/>
          <w:color w:val="000000" w:themeColor="text1"/>
          <w:sz w:val="28"/>
          <w:szCs w:val="24"/>
        </w:rPr>
        <w:t xml:space="preserve">noteikumos Nr. </w:t>
      </w:r>
      <w:r w:rsidR="00EE48D2" w:rsidRPr="00307C9D">
        <w:rPr>
          <w:rFonts w:ascii="Times New Roman" w:hAnsi="Times New Roman"/>
          <w:b/>
          <w:color w:val="000000" w:themeColor="text1"/>
          <w:sz w:val="28"/>
          <w:szCs w:val="24"/>
        </w:rPr>
        <w:t>514</w:t>
      </w:r>
      <w:r w:rsidR="00091A65" w:rsidRPr="00307C9D">
        <w:rPr>
          <w:rFonts w:ascii="Times New Roman" w:hAnsi="Times New Roman"/>
          <w:b/>
          <w:color w:val="000000" w:themeColor="text1"/>
          <w:sz w:val="28"/>
          <w:szCs w:val="24"/>
        </w:rPr>
        <w:t xml:space="preserve"> “</w:t>
      </w:r>
      <w:r w:rsidR="00EE48D2" w:rsidRPr="00307C9D">
        <w:rPr>
          <w:rFonts w:ascii="Times New Roman" w:hAnsi="Times New Roman"/>
          <w:b/>
          <w:color w:val="000000" w:themeColor="text1"/>
          <w:sz w:val="28"/>
          <w:szCs w:val="24"/>
        </w:rPr>
        <w:t>Darbības programmas “Izaugsme un nodarbinātība” 5.4.1. specifiskā atbalsta mērķa “Saglabāt un atjaunot bioloģisko daudzveidību un aizsargāt ekosistēmas” 5.4.1.1. pasākuma “Antropogēno slodzi mazinošas infrastruktūras izbūve un rekonstrukcija </w:t>
      </w:r>
      <w:proofErr w:type="spellStart"/>
      <w:r w:rsidR="00EE48D2" w:rsidRPr="00307C9D">
        <w:rPr>
          <w:rFonts w:ascii="Times New Roman" w:hAnsi="Times New Roman"/>
          <w:b/>
          <w:i/>
          <w:color w:val="000000" w:themeColor="text1"/>
          <w:sz w:val="28"/>
          <w:szCs w:val="24"/>
        </w:rPr>
        <w:t>Natura</w:t>
      </w:r>
      <w:proofErr w:type="spellEnd"/>
      <w:r w:rsidR="00EE48D2" w:rsidRPr="00307C9D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 2000</w:t>
      </w:r>
      <w:r w:rsidR="00EE48D2" w:rsidRPr="00307C9D">
        <w:rPr>
          <w:rFonts w:ascii="Times New Roman" w:hAnsi="Times New Roman"/>
          <w:b/>
          <w:color w:val="000000" w:themeColor="text1"/>
          <w:sz w:val="28"/>
          <w:szCs w:val="24"/>
        </w:rPr>
        <w:t xml:space="preserve"> teritorijā</w:t>
      </w:r>
      <w:r w:rsidR="00EA369F" w:rsidRPr="00307C9D">
        <w:rPr>
          <w:rFonts w:ascii="Times New Roman" w:hAnsi="Times New Roman"/>
          <w:b/>
          <w:color w:val="000000" w:themeColor="text1"/>
          <w:sz w:val="28"/>
          <w:szCs w:val="24"/>
        </w:rPr>
        <w:t>s</w:t>
      </w:r>
      <w:r w:rsidR="00EE48D2" w:rsidRPr="00307C9D">
        <w:rPr>
          <w:rFonts w:ascii="Times New Roman" w:hAnsi="Times New Roman"/>
          <w:b/>
          <w:color w:val="000000" w:themeColor="text1"/>
          <w:sz w:val="28"/>
          <w:szCs w:val="24"/>
        </w:rPr>
        <w:t>” īstenošanas noteikumi</w:t>
      </w:r>
      <w:r w:rsidR="00091A65" w:rsidRPr="00307C9D">
        <w:rPr>
          <w:rFonts w:ascii="Times New Roman" w:hAnsi="Times New Roman"/>
          <w:b/>
          <w:color w:val="000000" w:themeColor="text1"/>
          <w:sz w:val="28"/>
          <w:szCs w:val="24"/>
        </w:rPr>
        <w:t>”</w:t>
      </w:r>
    </w:p>
    <w:p w14:paraId="277086D7" w14:textId="77777777" w:rsidR="00C87F8D" w:rsidRPr="00307C9D" w:rsidRDefault="00C87F8D" w:rsidP="003B66A6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</w:pPr>
    </w:p>
    <w:p w14:paraId="788D8C20" w14:textId="7417719E" w:rsidR="006B1089" w:rsidRPr="00307C9D" w:rsidRDefault="00091A65" w:rsidP="003B66A6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07C9D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Izdoti saskaņā ar Eiropas Savienības struktūrfondu un Kohēzijas fonda 2014.</w:t>
      </w:r>
      <w:r w:rsidRPr="00307C9D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Pr="00307C9D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 xml:space="preserve">2020.gada plānošanas perioda vadības likuma 20. panta </w:t>
      </w:r>
      <w:r w:rsidR="000F61FF" w:rsidRPr="00307C9D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6. un</w:t>
      </w:r>
      <w:r w:rsidR="000F61FF" w:rsidRPr="00307C9D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307C9D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13. punktu</w:t>
      </w:r>
    </w:p>
    <w:p w14:paraId="6945ABCC" w14:textId="77777777" w:rsidR="006B1089" w:rsidRPr="00307C9D" w:rsidRDefault="006B1089" w:rsidP="006B10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15CD44" w14:textId="77777777" w:rsidR="00C87F8D" w:rsidRPr="00307C9D" w:rsidRDefault="00C87F8D" w:rsidP="006B10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DC9AD6" w14:textId="1B37CC05" w:rsidR="006B1089" w:rsidRPr="00307C9D" w:rsidRDefault="00091A65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zdarīt Ministru kabineta 2016.</w:t>
      </w:r>
      <w:r w:rsidR="000F61F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gada </w:t>
      </w:r>
      <w:r w:rsidR="000F61F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0F61F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9048D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ugusta</w:t>
      </w:r>
      <w:r w:rsidR="00F86E3C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noteikumos Nr.</w:t>
      </w:r>
      <w:r w:rsidR="000F61F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14</w:t>
      </w:r>
      <w:r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“</w:t>
      </w:r>
      <w:r w:rsidR="000F61F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arbības programmas “Izaugsme un nodarbinātība” 5.4.1. specifiskā atbalsta mērķa “Saglabāt un atjaunot bioloģisko daudzveidību un aizsargāt ekosistēmas” 5.4.1.1. pasākuma “Antropogēno slodzi mazinošas infrastruktūras izbūve un rekonstrukcija </w:t>
      </w:r>
      <w:proofErr w:type="spellStart"/>
      <w:r w:rsidR="001C3ED8" w:rsidRPr="00307C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tura</w:t>
      </w:r>
      <w:proofErr w:type="spellEnd"/>
      <w:r w:rsidR="001C3ED8" w:rsidRPr="00307C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F61FF" w:rsidRPr="00307C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000</w:t>
      </w:r>
      <w:r w:rsidR="000F61F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teritorijā</w:t>
      </w:r>
      <w:r w:rsidR="00EA369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="000F61FF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” īstenošanas noteikumi</w:t>
      </w:r>
      <w:r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” (</w:t>
      </w:r>
      <w:r w:rsidR="000E6725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atvijas</w:t>
      </w:r>
      <w:r w:rsidR="000E6725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ēstnesis, </w:t>
      </w:r>
      <w:r w:rsidR="000F61FF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2016, 152</w:t>
      </w:r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5B8C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C1A8B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99048D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9C5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grozījumu un aizstāt </w:t>
      </w:r>
      <w:r w:rsidR="001E0893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3C59C5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. apakšpunktā skaitli “</w:t>
      </w:r>
      <w:r w:rsidR="001E0893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620</w:t>
      </w:r>
      <w:r w:rsidR="003C59C5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” ar skaitli “</w:t>
      </w:r>
      <w:r w:rsidR="001E0893" w:rsidRPr="00307C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318</w:t>
      </w:r>
      <w:r w:rsidR="003C59C5"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  <w:bookmarkStart w:id="0" w:name="_GoBack"/>
      <w:bookmarkEnd w:id="0"/>
    </w:p>
    <w:p w14:paraId="1A0AF20C" w14:textId="77777777" w:rsidR="006B1089" w:rsidRPr="00307C9D" w:rsidRDefault="006B1089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4104" w14:textId="77777777" w:rsidR="0060463E" w:rsidRPr="00307C9D" w:rsidRDefault="0060463E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467E0670" w14:textId="77777777" w:rsidR="002E2275" w:rsidRPr="00307C9D" w:rsidRDefault="002E2275" w:rsidP="002E2275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prezidents </w:t>
      </w:r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proofErr w:type="spellStart"/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A.K.Kariņš</w:t>
      </w:r>
      <w:proofErr w:type="spellEnd"/>
    </w:p>
    <w:p w14:paraId="6BC9CDAD" w14:textId="77777777" w:rsidR="002E2275" w:rsidRPr="00307C9D" w:rsidRDefault="002E2275" w:rsidP="002E227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3A06" w14:textId="77777777" w:rsidR="002E2275" w:rsidRPr="00307C9D" w:rsidRDefault="002E2275" w:rsidP="002E227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Vides aizsardzības un reģionālās attīstības ministrs</w:t>
      </w:r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proofErr w:type="spellStart"/>
      <w:r w:rsidRPr="00307C9D">
        <w:rPr>
          <w:rFonts w:ascii="Times New Roman" w:hAnsi="Times New Roman" w:cs="Times New Roman"/>
          <w:color w:val="000000" w:themeColor="text1"/>
          <w:sz w:val="28"/>
          <w:szCs w:val="28"/>
        </w:rPr>
        <w:t>J.Pūce</w:t>
      </w:r>
      <w:proofErr w:type="spellEnd"/>
    </w:p>
    <w:p w14:paraId="537DE5E4" w14:textId="77777777" w:rsidR="002E2275" w:rsidRPr="00307C9D" w:rsidRDefault="002E2275" w:rsidP="002E2275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B3703B" w14:textId="54EA95B4" w:rsidR="00AF4350" w:rsidRPr="00307C9D" w:rsidRDefault="00AF4350" w:rsidP="002E2275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4350" w:rsidRPr="00307C9D" w:rsidSect="00A76E4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BF095" w14:textId="77777777" w:rsidR="002D3378" w:rsidRDefault="002D3378">
      <w:pPr>
        <w:spacing w:after="0" w:line="240" w:lineRule="auto"/>
      </w:pPr>
      <w:r>
        <w:separator/>
      </w:r>
    </w:p>
  </w:endnote>
  <w:endnote w:type="continuationSeparator" w:id="0">
    <w:p w14:paraId="7A39222E" w14:textId="77777777" w:rsidR="002D3378" w:rsidRDefault="002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020" w14:textId="560C5923" w:rsidR="00316ED0" w:rsidRPr="00F86E3C" w:rsidRDefault="00091A65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71217_5212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794" w14:textId="2592EDEA" w:rsidR="00316ED0" w:rsidRPr="00F439CE" w:rsidRDefault="00091A65" w:rsidP="00F439C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</w:t>
    </w:r>
    <w:r w:rsidR="000E7C20">
      <w:rPr>
        <w:rFonts w:ascii="Times New Roman" w:hAnsi="Times New Roman"/>
        <w:sz w:val="20"/>
        <w:szCs w:val="20"/>
      </w:rPr>
      <w:t>Not</w:t>
    </w:r>
    <w:r w:rsidRPr="004022C7">
      <w:rPr>
        <w:rFonts w:ascii="Times New Roman" w:hAnsi="Times New Roman"/>
        <w:sz w:val="20"/>
        <w:szCs w:val="20"/>
      </w:rPr>
      <w:t>_</w:t>
    </w:r>
    <w:r w:rsidR="00E03217">
      <w:rPr>
        <w:rFonts w:ascii="Times New Roman" w:hAnsi="Times New Roman"/>
        <w:sz w:val="20"/>
        <w:szCs w:val="20"/>
      </w:rPr>
      <w:t>1104</w:t>
    </w:r>
    <w:r w:rsidR="00F47850">
      <w:rPr>
        <w:rFonts w:ascii="Times New Roman" w:hAnsi="Times New Roman"/>
        <w:sz w:val="20"/>
        <w:szCs w:val="20"/>
      </w:rPr>
      <w:t>19</w:t>
    </w:r>
    <w:r>
      <w:rPr>
        <w:rFonts w:ascii="Times New Roman" w:hAnsi="Times New Roman"/>
        <w:sz w:val="20"/>
        <w:szCs w:val="20"/>
      </w:rPr>
      <w:t>_</w:t>
    </w:r>
    <w:r w:rsidR="00F47850">
      <w:rPr>
        <w:rFonts w:ascii="Times New Roman" w:hAnsi="Times New Roman"/>
        <w:sz w:val="20"/>
        <w:szCs w:val="20"/>
      </w:rPr>
      <w:t>5411groz.5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ED98" w14:textId="77777777" w:rsidR="002D3378" w:rsidRDefault="002D3378">
      <w:pPr>
        <w:spacing w:after="0" w:line="240" w:lineRule="auto"/>
      </w:pPr>
      <w:r>
        <w:separator/>
      </w:r>
    </w:p>
  </w:footnote>
  <w:footnote w:type="continuationSeparator" w:id="0">
    <w:p w14:paraId="21F9BAEB" w14:textId="77777777" w:rsidR="002D3378" w:rsidRDefault="002D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92A147" w14:textId="0900805B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4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E58E61" w14:textId="77777777" w:rsidR="00316ED0" w:rsidRPr="000E3CF1" w:rsidRDefault="00316ED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6D1621"/>
    <w:multiLevelType w:val="multilevel"/>
    <w:tmpl w:val="3C2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66001"/>
    <w:multiLevelType w:val="multilevel"/>
    <w:tmpl w:val="A56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E7C20"/>
    <w:rsid w:val="000F1CE6"/>
    <w:rsid w:val="000F2964"/>
    <w:rsid w:val="000F368C"/>
    <w:rsid w:val="000F4FE7"/>
    <w:rsid w:val="000F5E14"/>
    <w:rsid w:val="000F618C"/>
    <w:rsid w:val="000F61FF"/>
    <w:rsid w:val="000F6296"/>
    <w:rsid w:val="000F6794"/>
    <w:rsid w:val="000F6BE6"/>
    <w:rsid w:val="000F6FC4"/>
    <w:rsid w:val="00100E07"/>
    <w:rsid w:val="001012CF"/>
    <w:rsid w:val="00101B6E"/>
    <w:rsid w:val="00102450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57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3ED8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BA0"/>
    <w:rsid w:val="001D5C7A"/>
    <w:rsid w:val="001D6BAB"/>
    <w:rsid w:val="001D7177"/>
    <w:rsid w:val="001D7632"/>
    <w:rsid w:val="001D7891"/>
    <w:rsid w:val="001E05A8"/>
    <w:rsid w:val="001E0893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6B01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559A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5FC9"/>
    <w:rsid w:val="002C6602"/>
    <w:rsid w:val="002C76DA"/>
    <w:rsid w:val="002C77D9"/>
    <w:rsid w:val="002C7F49"/>
    <w:rsid w:val="002D0E20"/>
    <w:rsid w:val="002D0EF9"/>
    <w:rsid w:val="002D117B"/>
    <w:rsid w:val="002D12F1"/>
    <w:rsid w:val="002D3378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275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07C9D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4AB8"/>
    <w:rsid w:val="00355E63"/>
    <w:rsid w:val="003564B1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66A6"/>
    <w:rsid w:val="003B781A"/>
    <w:rsid w:val="003B7946"/>
    <w:rsid w:val="003C1A8B"/>
    <w:rsid w:val="003C302E"/>
    <w:rsid w:val="003C3A8F"/>
    <w:rsid w:val="003C3CA5"/>
    <w:rsid w:val="003C40C6"/>
    <w:rsid w:val="003C43CF"/>
    <w:rsid w:val="003C451D"/>
    <w:rsid w:val="003C4ED3"/>
    <w:rsid w:val="003C59C5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5B8C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1907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0FBB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68E1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D7594"/>
    <w:rsid w:val="006E084B"/>
    <w:rsid w:val="006E1571"/>
    <w:rsid w:val="006E1D0B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1E5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2CA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3792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444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6E4D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499F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4DC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6EE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BF783A"/>
    <w:rsid w:val="00C00147"/>
    <w:rsid w:val="00C001B5"/>
    <w:rsid w:val="00C00225"/>
    <w:rsid w:val="00C00697"/>
    <w:rsid w:val="00C00B4B"/>
    <w:rsid w:val="00C01B12"/>
    <w:rsid w:val="00C02126"/>
    <w:rsid w:val="00C02211"/>
    <w:rsid w:val="00C03300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87F8D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217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5FB3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69F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48D2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B67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47850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E3750-CA34-4A1E-B521-297D2D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A03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0344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Emphasis">
    <w:name w:val="Emphasis"/>
    <w:basedOn w:val="DefaultParagraphFont"/>
    <w:uiPriority w:val="20"/>
    <w:qFormat/>
    <w:rsid w:val="00A03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C0B8-9768-4360-979C-4CD81FB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30.08.2016 noteikumos Nr.588</vt:lpstr>
    </vt:vector>
  </TitlesOfParts>
  <Company>VARAM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02.08.2016 noteikumos Nr.514</dc:title>
  <dc:subject>Noteikumu projekts</dc:subject>
  <dc:creator>Austra Auziņa</dc:creator>
  <dc:description>66016701, austra.auzina@varam.gov.lv</dc:description>
  <cp:lastModifiedBy>Austra Auziņa</cp:lastModifiedBy>
  <cp:revision>5</cp:revision>
  <cp:lastPrinted>2017-05-22T06:25:00Z</cp:lastPrinted>
  <dcterms:created xsi:type="dcterms:W3CDTF">2019-04-09T12:50:00Z</dcterms:created>
  <dcterms:modified xsi:type="dcterms:W3CDTF">2019-04-11T07:55:00Z</dcterms:modified>
</cp:coreProperties>
</file>